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36100" w:rsidP="00DA0661">
      <w:pPr>
        <w:pStyle w:val="Title"/>
      </w:pPr>
      <w:bookmarkStart w:id="0" w:name="Start"/>
      <w:bookmarkEnd w:id="0"/>
      <w:r>
        <w:t xml:space="preserve">Svar på fråga 2021/22:495 av </w:t>
      </w:r>
      <w:r w:rsidRPr="00E36100">
        <w:t>Michael Rubbestad</w:t>
      </w:r>
      <w:r>
        <w:t xml:space="preserve"> (SD)</w:t>
      </w:r>
      <w:r>
        <w:br/>
      </w:r>
      <w:r w:rsidRPr="00E36100">
        <w:t>Mobbning och kränkningar via nätet och sociala medier</w:t>
      </w:r>
    </w:p>
    <w:p w:rsidR="00E36100" w:rsidP="00E36100">
      <w:pPr>
        <w:pStyle w:val="BodyText"/>
      </w:pPr>
      <w:r>
        <w:t>Michael Rubbestad har frågat hur jag, som ny skolminister, avser att agera för att motverka digital mobbning och kränkningar i skolan, och om regeringen avser att driva frågan om en mobilfri skola.</w:t>
      </w:r>
    </w:p>
    <w:p w:rsidR="00246100" w:rsidP="00E36100">
      <w:pPr>
        <w:pStyle w:val="BodyText"/>
      </w:pPr>
      <w:r>
        <w:t>Låt mig börja med att slå fast att e</w:t>
      </w:r>
      <w:r w:rsidRPr="002D7456" w:rsidR="002D7456">
        <w:t xml:space="preserve">n skola präglad av trygghet och studiero är en rättighet för alla elever och en grundförutsättning för lärande och utveckling. </w:t>
      </w:r>
    </w:p>
    <w:p w:rsidR="00E36100" w:rsidP="00E36100">
      <w:pPr>
        <w:pStyle w:val="BodyText"/>
      </w:pPr>
      <w:r>
        <w:t>Det framgår av</w:t>
      </w:r>
      <w:r w:rsidRPr="002D7456">
        <w:t xml:space="preserve"> skollagen (2010:800) </w:t>
      </w:r>
      <w:r>
        <w:t xml:space="preserve">att utbildningen ska </w:t>
      </w:r>
      <w:r w:rsidRPr="002D7456">
        <w:t>utformas så att alla elever tillförsäkras en skolmiljö som präglas av trygghet och studiero.</w:t>
      </w:r>
      <w:r>
        <w:t xml:space="preserve"> En viktig del i</w:t>
      </w:r>
      <w:r w:rsidRPr="002D7456">
        <w:t xml:space="preserve"> </w:t>
      </w:r>
      <w:r>
        <w:t>detta arbete är att</w:t>
      </w:r>
      <w:r w:rsidRPr="002D7456" w:rsidR="002D7456">
        <w:t xml:space="preserve"> främja likabehandling och motverka alla former av kränkande behandling</w:t>
      </w:r>
      <w:r>
        <w:t xml:space="preserve">, vilket är </w:t>
      </w:r>
      <w:r w:rsidR="002D7456">
        <w:t>en skyldighet för alla skolor</w:t>
      </w:r>
      <w:r>
        <w:t xml:space="preserve"> enligt skollagen och diskrimineringslagen </w:t>
      </w:r>
      <w:r w:rsidRPr="005F145A">
        <w:t>(2008:567)</w:t>
      </w:r>
      <w:r w:rsidRPr="002D7456" w:rsidR="002D7456">
        <w:t xml:space="preserve">. </w:t>
      </w:r>
      <w:r>
        <w:t>Statens skolinspektion och Diskriminerings</w:t>
      </w:r>
      <w:r>
        <w:softHyphen/>
        <w:t xml:space="preserve">ombudsmannen </w:t>
      </w:r>
      <w:r w:rsidRPr="006854F5">
        <w:t xml:space="preserve">har tillsyn över att </w:t>
      </w:r>
      <w:r>
        <w:t xml:space="preserve">aktuella </w:t>
      </w:r>
      <w:r w:rsidRPr="006854F5">
        <w:t>bestämmelser i skollagen respektive diskrimineringslagen följs.</w:t>
      </w:r>
    </w:p>
    <w:p w:rsidR="002D7456" w:rsidP="00E36100">
      <w:pPr>
        <w:pStyle w:val="BodyText"/>
      </w:pPr>
      <w:r w:rsidRPr="002D7456">
        <w:t xml:space="preserve">Statens skolverk </w:t>
      </w:r>
      <w:r w:rsidR="006854F5">
        <w:t>erbjuder på uppdrag av regeringen kompetensutveckling och stödinsatser</w:t>
      </w:r>
      <w:r w:rsidRPr="002D7456">
        <w:t xml:space="preserve"> för att utveckla arbetet med skolans värdegrund, till exempel avseende trygghet, studiero och arbetet mot diskriminering och kränkande behandling.</w:t>
      </w:r>
      <w:r w:rsidR="006854F5">
        <w:t xml:space="preserve"> </w:t>
      </w:r>
    </w:p>
    <w:p w:rsidR="005F145A" w:rsidP="00E36100">
      <w:pPr>
        <w:pStyle w:val="BodyText"/>
      </w:pPr>
      <w:r w:rsidRPr="005F145A">
        <w:t>För att skapa ett ännu tydligare och bättre fungerande regelverk om trygghet och studiero i skolan har Regeringskansliet tagit fram departements</w:t>
      </w:r>
      <w:r>
        <w:softHyphen/>
      </w:r>
      <w:r w:rsidRPr="005F145A">
        <w:t>promemorian Nationell plan för trygghet och studiero (2021:13). Promemorian innehåller förslag som ska stärka skolors arbete med trygghet och studiero. Dessa förslag innebär bl.a. att skolans personal ska erbjudas bättre stöd och ges tydliga befogenheter i sitt arbete med att skapa trygghet och studiero – lärare ska känna att de har stöd från samhället när de agerar för en trygg skolmiljö. Andra förslag innebär att mobiltelefoner inte ska användas på lektionerna, om inte läraren tillåter det och att möjligheterna att omhänderta mobiltelefoner och annan elektronisk kommunikations</w:t>
      </w:r>
      <w:r w:rsidR="00246100">
        <w:softHyphen/>
      </w:r>
      <w:r w:rsidRPr="005F145A">
        <w:t xml:space="preserve">utrustning ska öka. </w:t>
      </w:r>
      <w:r w:rsidR="00246100">
        <w:t>För</w:t>
      </w:r>
      <w:r w:rsidRPr="005F145A">
        <w:t xml:space="preserve"> grundskolor och motsvarande skolformer</w:t>
      </w:r>
      <w:r w:rsidR="00246100">
        <w:t xml:space="preserve"> innebär förslaget bl.a. att</w:t>
      </w:r>
      <w:r w:rsidRPr="005F145A">
        <w:t xml:space="preserve"> </w:t>
      </w:r>
      <w:r w:rsidR="00246100">
        <w:t xml:space="preserve">rektorn </w:t>
      </w:r>
      <w:r w:rsidRPr="005F145A" w:rsidR="00246100">
        <w:t xml:space="preserve">ska </w:t>
      </w:r>
      <w:r w:rsidRPr="005F145A">
        <w:t xml:space="preserve">kunna </w:t>
      </w:r>
      <w:r w:rsidR="00246100">
        <w:t>besluta om att mobiltelefonerna ska omhändertas under hela skoldagen</w:t>
      </w:r>
      <w:r w:rsidRPr="005F145A">
        <w:t xml:space="preserve">. Sammantaget </w:t>
      </w:r>
      <w:r w:rsidRPr="005F145A" w:rsidR="00246100">
        <w:t>ange</w:t>
      </w:r>
      <w:r w:rsidR="00246100">
        <w:t>r</w:t>
      </w:r>
      <w:r w:rsidRPr="005F145A" w:rsidR="00246100">
        <w:t xml:space="preserve"> </w:t>
      </w:r>
      <w:r w:rsidRPr="005F145A">
        <w:t>förslagen riktningen för ett långsiktigt och systematiskt arbete för ökad trygghet i utbildningen och studiero i undervisningen. Förslagen föreslås träda i kraft den 1 juli 2022. Promemorian har varit på remiss till den 27 augusti 2021 och förslagen bereds nu inom Regeringskansliet.</w:t>
      </w:r>
      <w:r w:rsidR="00246100">
        <w:t xml:space="preserve"> </w:t>
      </w:r>
    </w:p>
    <w:p w:rsidR="00E36100" w:rsidP="00E36100">
      <w:pPr>
        <w:pStyle w:val="BodyText"/>
      </w:pPr>
      <w:r>
        <w:t>Regeringens</w:t>
      </w:r>
      <w:r w:rsidRPr="00246100">
        <w:t xml:space="preserve"> arbete </w:t>
      </w:r>
      <w:r w:rsidR="008F0CE6">
        <w:t>inom detta viktiga område</w:t>
      </w:r>
      <w:r w:rsidRPr="00246100">
        <w:t xml:space="preserve"> fortsätter och målet är att alla elever ska känna sig trygga i skolan</w:t>
      </w:r>
      <w:r w:rsidR="007F26DD">
        <w:t xml:space="preserve"> </w:t>
      </w:r>
      <w:r w:rsidRPr="00246100">
        <w:t>och</w:t>
      </w:r>
      <w:r w:rsidR="007F26DD">
        <w:t xml:space="preserve"> ha studiero på lektionerna</w:t>
      </w:r>
      <w:r w:rsidRPr="00246100">
        <w:t>.</w:t>
      </w:r>
    </w:p>
    <w:p w:rsidR="008F0CE6" w:rsidP="00E36100">
      <w:pPr>
        <w:pStyle w:val="BodyText"/>
      </w:pPr>
    </w:p>
    <w:p w:rsidR="00E36100" w:rsidP="006A12F1">
      <w:pPr>
        <w:pStyle w:val="BodyText"/>
      </w:pPr>
      <w:r>
        <w:t xml:space="preserve">Stockholm den </w:t>
      </w:r>
      <w:sdt>
        <w:sdtPr>
          <w:id w:val="-1225218591"/>
          <w:placeholder>
            <w:docPart w:val="1B549395A3C849FB88E98A3A31FD9452"/>
          </w:placeholder>
          <w:dataBinding w:xpath="/ns0:DocumentInfo[1]/ns0:BaseInfo[1]/ns0:HeaderDate[1]" w:storeItemID="{CBBCC173-4596-4A6B-BEAF-B201A743B0C8}" w:prefixMappings="xmlns:ns0='http://lp/documentinfo/RK' "/>
          <w:date w:fullDate="2021-12-15T00:00:00Z">
            <w:dateFormat w:val="d MMMM yyyy"/>
            <w:lid w:val="sv-SE"/>
            <w:storeMappedDataAs w:val="dateTime"/>
            <w:calendar w:val="gregorian"/>
          </w:date>
        </w:sdtPr>
        <w:sdtContent>
          <w:r w:rsidR="008F0CE6">
            <w:t>15 december 2021</w:t>
          </w:r>
        </w:sdtContent>
      </w:sdt>
    </w:p>
    <w:p w:rsidR="00E36100" w:rsidP="004E7A8F">
      <w:pPr>
        <w:pStyle w:val="Brdtextutanavstnd"/>
      </w:pPr>
    </w:p>
    <w:p w:rsidR="00E36100" w:rsidP="004E7A8F">
      <w:pPr>
        <w:pStyle w:val="Brdtextutanavstnd"/>
      </w:pPr>
    </w:p>
    <w:p w:rsidR="00E36100" w:rsidP="004E7A8F">
      <w:pPr>
        <w:pStyle w:val="Brdtextutanavstnd"/>
      </w:pPr>
    </w:p>
    <w:p w:rsidR="00E36100" w:rsidP="00422A41">
      <w:pPr>
        <w:pStyle w:val="BodyText"/>
      </w:pPr>
      <w:r>
        <w:t>Lina Axelsson Kihlblom</w:t>
      </w:r>
    </w:p>
    <w:p w:rsidR="00E3610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36100" w:rsidRPr="007D73AB">
          <w:pPr>
            <w:pStyle w:val="Header"/>
          </w:pPr>
        </w:p>
      </w:tc>
      <w:tc>
        <w:tcPr>
          <w:tcW w:w="3170" w:type="dxa"/>
          <w:vAlign w:val="bottom"/>
        </w:tcPr>
        <w:p w:rsidR="00E36100" w:rsidRPr="007D73AB" w:rsidP="00340DE0">
          <w:pPr>
            <w:pStyle w:val="Header"/>
          </w:pPr>
        </w:p>
      </w:tc>
      <w:tc>
        <w:tcPr>
          <w:tcW w:w="1134" w:type="dxa"/>
        </w:tcPr>
        <w:p w:rsidR="00E3610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3610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36100" w:rsidRPr="00710A6C" w:rsidP="00EE3C0F">
          <w:pPr>
            <w:pStyle w:val="Header"/>
            <w:rPr>
              <w:b/>
            </w:rPr>
          </w:pPr>
        </w:p>
        <w:p w:rsidR="00E36100" w:rsidP="00EE3C0F">
          <w:pPr>
            <w:pStyle w:val="Header"/>
          </w:pPr>
        </w:p>
        <w:p w:rsidR="00E36100" w:rsidP="00EE3C0F">
          <w:pPr>
            <w:pStyle w:val="Header"/>
          </w:pPr>
        </w:p>
        <w:p w:rsidR="00E36100" w:rsidP="00EE3C0F">
          <w:pPr>
            <w:pStyle w:val="Header"/>
          </w:pPr>
        </w:p>
        <w:sdt>
          <w:sdtPr>
            <w:alias w:val="Dnr"/>
            <w:tag w:val="ccRKShow_Dnr"/>
            <w:id w:val="-829283628"/>
            <w:placeholder>
              <w:docPart w:val="9DF863673B9E4FA9A198DE0B40129629"/>
            </w:placeholder>
            <w:dataBinding w:xpath="/ns0:DocumentInfo[1]/ns0:BaseInfo[1]/ns0:Dnr[1]" w:storeItemID="{CBBCC173-4596-4A6B-BEAF-B201A743B0C8}" w:prefixMappings="xmlns:ns0='http://lp/documentinfo/RK' "/>
            <w:text/>
          </w:sdtPr>
          <w:sdtContent>
            <w:p w:rsidR="00E36100" w:rsidP="00EE3C0F">
              <w:pPr>
                <w:pStyle w:val="Header"/>
              </w:pPr>
              <w:r>
                <w:t>U2021/04755</w:t>
              </w:r>
            </w:p>
          </w:sdtContent>
        </w:sdt>
        <w:sdt>
          <w:sdtPr>
            <w:alias w:val="DocNumber"/>
            <w:tag w:val="DocNumber"/>
            <w:id w:val="1726028884"/>
            <w:placeholder>
              <w:docPart w:val="4A7C10DA8CBC4355B333B2B65B093362"/>
            </w:placeholder>
            <w:showingPlcHdr/>
            <w:dataBinding w:xpath="/ns0:DocumentInfo[1]/ns0:BaseInfo[1]/ns0:DocNumber[1]" w:storeItemID="{CBBCC173-4596-4A6B-BEAF-B201A743B0C8}" w:prefixMappings="xmlns:ns0='http://lp/documentinfo/RK' "/>
            <w:text/>
          </w:sdtPr>
          <w:sdtContent>
            <w:p w:rsidR="00E36100" w:rsidP="00EE3C0F">
              <w:pPr>
                <w:pStyle w:val="Header"/>
              </w:pPr>
              <w:r>
                <w:rPr>
                  <w:rStyle w:val="PlaceholderText"/>
                </w:rPr>
                <w:t xml:space="preserve"> </w:t>
              </w:r>
            </w:p>
          </w:sdtContent>
        </w:sdt>
        <w:p w:rsidR="00E36100" w:rsidP="00EE3C0F">
          <w:pPr>
            <w:pStyle w:val="Header"/>
          </w:pPr>
        </w:p>
      </w:tc>
      <w:tc>
        <w:tcPr>
          <w:tcW w:w="1134" w:type="dxa"/>
        </w:tcPr>
        <w:p w:rsidR="00E36100" w:rsidP="0094502D">
          <w:pPr>
            <w:pStyle w:val="Header"/>
          </w:pPr>
        </w:p>
        <w:p w:rsidR="00E3610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7BDBA0702924DB0A1C38C115B0F15A0"/>
            </w:placeholder>
            <w:richText/>
          </w:sdtPr>
          <w:sdtEndPr>
            <w:rPr>
              <w:b w:val="0"/>
            </w:rPr>
          </w:sdtEndPr>
          <w:sdtContent>
            <w:p w:rsidR="00E36100" w:rsidRPr="00E36100" w:rsidP="00340DE0">
              <w:pPr>
                <w:pStyle w:val="Header"/>
                <w:rPr>
                  <w:b/>
                </w:rPr>
              </w:pPr>
              <w:r w:rsidRPr="00E36100">
                <w:rPr>
                  <w:b/>
                </w:rPr>
                <w:t>Utbildningsdepartementet</w:t>
              </w:r>
            </w:p>
            <w:p w:rsidR="004053D3" w:rsidP="00340DE0">
              <w:pPr>
                <w:pStyle w:val="Header"/>
              </w:pPr>
              <w:r w:rsidRPr="00E36100">
                <w:t>Skolminister</w:t>
              </w:r>
            </w:p>
            <w:p w:rsidR="00E36100" w:rsidP="00340DE0">
              <w:pPr>
                <w:pStyle w:val="Header"/>
              </w:pPr>
            </w:p>
          </w:sdtContent>
        </w:sdt>
        <w:p w:rsidR="004053D3" w:rsidP="004053D3">
          <w:pPr>
            <w:rPr>
              <w:rFonts w:asciiTheme="majorHAnsi" w:hAnsiTheme="majorHAnsi"/>
              <w:sz w:val="19"/>
            </w:rPr>
          </w:pPr>
        </w:p>
        <w:p w:rsidR="004053D3" w:rsidP="004053D3">
          <w:pPr>
            <w:rPr>
              <w:rFonts w:asciiTheme="majorHAnsi" w:hAnsiTheme="majorHAnsi"/>
              <w:sz w:val="19"/>
            </w:rPr>
          </w:pPr>
        </w:p>
        <w:p w:rsidR="004053D3" w:rsidRPr="004053D3" w:rsidP="004053D3"/>
      </w:tc>
      <w:sdt>
        <w:sdtPr>
          <w:alias w:val="Recipient"/>
          <w:tag w:val="ccRKShow_Recipient"/>
          <w:id w:val="-28344517"/>
          <w:placeholder>
            <w:docPart w:val="B93210113DB94C3389860A07BCFC1A27"/>
          </w:placeholder>
          <w:dataBinding w:xpath="/ns0:DocumentInfo[1]/ns0:BaseInfo[1]/ns0:Recipient[1]" w:storeItemID="{CBBCC173-4596-4A6B-BEAF-B201A743B0C8}" w:prefixMappings="xmlns:ns0='http://lp/documentinfo/RK' "/>
          <w:text w:multiLine="1"/>
        </w:sdtPr>
        <w:sdtContent>
          <w:tc>
            <w:tcPr>
              <w:tcW w:w="3170" w:type="dxa"/>
            </w:tcPr>
            <w:p w:rsidR="00E36100" w:rsidP="00547B89">
              <w:pPr>
                <w:pStyle w:val="Header"/>
              </w:pPr>
              <w:r>
                <w:t>Till riksdagen</w:t>
              </w:r>
            </w:p>
          </w:tc>
        </w:sdtContent>
      </w:sdt>
      <w:tc>
        <w:tcPr>
          <w:tcW w:w="1134" w:type="dxa"/>
        </w:tcPr>
        <w:p w:rsidR="00E361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F863673B9E4FA9A198DE0B40129629"/>
        <w:category>
          <w:name w:val="Allmänt"/>
          <w:gallery w:val="placeholder"/>
        </w:category>
        <w:types>
          <w:type w:val="bbPlcHdr"/>
        </w:types>
        <w:behaviors>
          <w:behavior w:val="content"/>
        </w:behaviors>
        <w:guid w:val="{EB5738EC-1458-4124-B4FE-FEC76F0E37DD}"/>
      </w:docPartPr>
      <w:docPartBody>
        <w:p w:rsidR="00740DA6" w:rsidP="00EF770D">
          <w:pPr>
            <w:pStyle w:val="9DF863673B9E4FA9A198DE0B40129629"/>
          </w:pPr>
          <w:r>
            <w:rPr>
              <w:rStyle w:val="PlaceholderText"/>
            </w:rPr>
            <w:t xml:space="preserve"> </w:t>
          </w:r>
        </w:p>
      </w:docPartBody>
    </w:docPart>
    <w:docPart>
      <w:docPartPr>
        <w:name w:val="4A7C10DA8CBC4355B333B2B65B093362"/>
        <w:category>
          <w:name w:val="Allmänt"/>
          <w:gallery w:val="placeholder"/>
        </w:category>
        <w:types>
          <w:type w:val="bbPlcHdr"/>
        </w:types>
        <w:behaviors>
          <w:behavior w:val="content"/>
        </w:behaviors>
        <w:guid w:val="{C5522F9D-7FF7-4266-9523-8FEBB76616B2}"/>
      </w:docPartPr>
      <w:docPartBody>
        <w:p w:rsidR="00740DA6" w:rsidP="00EF770D">
          <w:pPr>
            <w:pStyle w:val="4A7C10DA8CBC4355B333B2B65B0933621"/>
          </w:pPr>
          <w:r>
            <w:rPr>
              <w:rStyle w:val="PlaceholderText"/>
            </w:rPr>
            <w:t xml:space="preserve"> </w:t>
          </w:r>
        </w:p>
      </w:docPartBody>
    </w:docPart>
    <w:docPart>
      <w:docPartPr>
        <w:name w:val="C7BDBA0702924DB0A1C38C115B0F15A0"/>
        <w:category>
          <w:name w:val="Allmänt"/>
          <w:gallery w:val="placeholder"/>
        </w:category>
        <w:types>
          <w:type w:val="bbPlcHdr"/>
        </w:types>
        <w:behaviors>
          <w:behavior w:val="content"/>
        </w:behaviors>
        <w:guid w:val="{36CDC0C7-EB68-4583-967D-3F86856A9B34}"/>
      </w:docPartPr>
      <w:docPartBody>
        <w:p w:rsidR="00740DA6" w:rsidP="00EF770D">
          <w:pPr>
            <w:pStyle w:val="C7BDBA0702924DB0A1C38C115B0F15A01"/>
          </w:pPr>
          <w:r>
            <w:rPr>
              <w:rStyle w:val="PlaceholderText"/>
            </w:rPr>
            <w:t xml:space="preserve"> </w:t>
          </w:r>
        </w:p>
      </w:docPartBody>
    </w:docPart>
    <w:docPart>
      <w:docPartPr>
        <w:name w:val="B93210113DB94C3389860A07BCFC1A27"/>
        <w:category>
          <w:name w:val="Allmänt"/>
          <w:gallery w:val="placeholder"/>
        </w:category>
        <w:types>
          <w:type w:val="bbPlcHdr"/>
        </w:types>
        <w:behaviors>
          <w:behavior w:val="content"/>
        </w:behaviors>
        <w:guid w:val="{35212DD4-386C-4F91-90E0-16A225CCD716}"/>
      </w:docPartPr>
      <w:docPartBody>
        <w:p w:rsidR="00740DA6" w:rsidP="00EF770D">
          <w:pPr>
            <w:pStyle w:val="B93210113DB94C3389860A07BCFC1A27"/>
          </w:pPr>
          <w:r>
            <w:rPr>
              <w:rStyle w:val="PlaceholderText"/>
            </w:rPr>
            <w:t xml:space="preserve"> </w:t>
          </w:r>
        </w:p>
      </w:docPartBody>
    </w:docPart>
    <w:docPart>
      <w:docPartPr>
        <w:name w:val="1B549395A3C849FB88E98A3A31FD9452"/>
        <w:category>
          <w:name w:val="Allmänt"/>
          <w:gallery w:val="placeholder"/>
        </w:category>
        <w:types>
          <w:type w:val="bbPlcHdr"/>
        </w:types>
        <w:behaviors>
          <w:behavior w:val="content"/>
        </w:behaviors>
        <w:guid w:val="{070D7D9D-A39E-4FD7-9E05-2A65B7642EA5}"/>
      </w:docPartPr>
      <w:docPartBody>
        <w:p w:rsidR="00740DA6" w:rsidP="00EF770D">
          <w:pPr>
            <w:pStyle w:val="1B549395A3C849FB88E98A3A31FD945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8E506E38C43408832421858A7BF4C">
    <w:name w:val="F5C8E506E38C43408832421858A7BF4C"/>
    <w:rsid w:val="00EF770D"/>
  </w:style>
  <w:style w:type="character" w:styleId="PlaceholderText">
    <w:name w:val="Placeholder Text"/>
    <w:basedOn w:val="DefaultParagraphFont"/>
    <w:uiPriority w:val="99"/>
    <w:semiHidden/>
    <w:rsid w:val="00EF770D"/>
    <w:rPr>
      <w:noProof w:val="0"/>
      <w:color w:val="808080"/>
    </w:rPr>
  </w:style>
  <w:style w:type="paragraph" w:customStyle="1" w:styleId="C110AA7340BC465E967D43D35C59E0B2">
    <w:name w:val="C110AA7340BC465E967D43D35C59E0B2"/>
    <w:rsid w:val="00EF770D"/>
  </w:style>
  <w:style w:type="paragraph" w:customStyle="1" w:styleId="43778739AC7B432BA4A37826BDDC5396">
    <w:name w:val="43778739AC7B432BA4A37826BDDC5396"/>
    <w:rsid w:val="00EF770D"/>
  </w:style>
  <w:style w:type="paragraph" w:customStyle="1" w:styleId="6AF90B06D4CD4807A0D1F9852D6F4433">
    <w:name w:val="6AF90B06D4CD4807A0D1F9852D6F4433"/>
    <w:rsid w:val="00EF770D"/>
  </w:style>
  <w:style w:type="paragraph" w:customStyle="1" w:styleId="9DF863673B9E4FA9A198DE0B40129629">
    <w:name w:val="9DF863673B9E4FA9A198DE0B40129629"/>
    <w:rsid w:val="00EF770D"/>
  </w:style>
  <w:style w:type="paragraph" w:customStyle="1" w:styleId="4A7C10DA8CBC4355B333B2B65B093362">
    <w:name w:val="4A7C10DA8CBC4355B333B2B65B093362"/>
    <w:rsid w:val="00EF770D"/>
  </w:style>
  <w:style w:type="paragraph" w:customStyle="1" w:styleId="9F58AFE33B444CAAB92DA4CB41DBA414">
    <w:name w:val="9F58AFE33B444CAAB92DA4CB41DBA414"/>
    <w:rsid w:val="00EF770D"/>
  </w:style>
  <w:style w:type="paragraph" w:customStyle="1" w:styleId="2200F6A48C8A4FF1885F1FBC6EC8944A">
    <w:name w:val="2200F6A48C8A4FF1885F1FBC6EC8944A"/>
    <w:rsid w:val="00EF770D"/>
  </w:style>
  <w:style w:type="paragraph" w:customStyle="1" w:styleId="846C28743BE7479CAB3DB98278D27812">
    <w:name w:val="846C28743BE7479CAB3DB98278D27812"/>
    <w:rsid w:val="00EF770D"/>
  </w:style>
  <w:style w:type="paragraph" w:customStyle="1" w:styleId="C7BDBA0702924DB0A1C38C115B0F15A0">
    <w:name w:val="C7BDBA0702924DB0A1C38C115B0F15A0"/>
    <w:rsid w:val="00EF770D"/>
  </w:style>
  <w:style w:type="paragraph" w:customStyle="1" w:styleId="B93210113DB94C3389860A07BCFC1A27">
    <w:name w:val="B93210113DB94C3389860A07BCFC1A27"/>
    <w:rsid w:val="00EF770D"/>
  </w:style>
  <w:style w:type="paragraph" w:customStyle="1" w:styleId="4A7C10DA8CBC4355B333B2B65B0933621">
    <w:name w:val="4A7C10DA8CBC4355B333B2B65B0933621"/>
    <w:rsid w:val="00EF77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BDBA0702924DB0A1C38C115B0F15A01">
    <w:name w:val="C7BDBA0702924DB0A1C38C115B0F15A01"/>
    <w:rsid w:val="00EF77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34F8723B1F45F6B9A0E4EA2A740D4F">
    <w:name w:val="6B34F8723B1F45F6B9A0E4EA2A740D4F"/>
    <w:rsid w:val="00EF770D"/>
  </w:style>
  <w:style w:type="paragraph" w:customStyle="1" w:styleId="AB4D7F319E7147AA95B32F98F07F928C">
    <w:name w:val="AB4D7F319E7147AA95B32F98F07F928C"/>
    <w:rsid w:val="00EF770D"/>
  </w:style>
  <w:style w:type="paragraph" w:customStyle="1" w:styleId="5434C5F83A354E71A8E99C7F4DA863FE">
    <w:name w:val="5434C5F83A354E71A8E99C7F4DA863FE"/>
    <w:rsid w:val="00EF770D"/>
  </w:style>
  <w:style w:type="paragraph" w:customStyle="1" w:styleId="152EAF57A7C34DD88B6FC73473E5B399">
    <w:name w:val="152EAF57A7C34DD88B6FC73473E5B399"/>
    <w:rsid w:val="00EF770D"/>
  </w:style>
  <w:style w:type="paragraph" w:customStyle="1" w:styleId="8B7E708773544A078E7CA227FA506935">
    <w:name w:val="8B7E708773544A078E7CA227FA506935"/>
    <w:rsid w:val="00EF770D"/>
  </w:style>
  <w:style w:type="paragraph" w:customStyle="1" w:styleId="1B549395A3C849FB88E98A3A31FD9452">
    <w:name w:val="1B549395A3C849FB88E98A3A31FD9452"/>
    <w:rsid w:val="00EF770D"/>
  </w:style>
  <w:style w:type="paragraph" w:customStyle="1" w:styleId="C750A96405CD403D9ACEAB562B6CE566">
    <w:name w:val="C750A96405CD403D9ACEAB562B6CE566"/>
    <w:rsid w:val="00EF77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01b76b-855e-4fb9-a066-ebdb44c6280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15T00:00:00</HeaderDate>
    <Office/>
    <Dnr>U2021/04755</Dnr>
    <ParagrafNr/>
    <DocumentTitle/>
    <VisitingAddress/>
    <Extra1/>
    <Extra2/>
    <Extra3>Michael Rubbest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F534858-1262-4C0C-8B81-5A055377261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EB4692E-6C65-43C7-B67A-9DC25ADD184D}"/>
</file>

<file path=customXml/itemProps4.xml><?xml version="1.0" encoding="utf-8"?>
<ds:datastoreItem xmlns:ds="http://schemas.openxmlformats.org/officeDocument/2006/customXml" ds:itemID="{C7DF555A-84BB-44CA-938B-9AA56C99489E}"/>
</file>

<file path=customXml/itemProps5.xml><?xml version="1.0" encoding="utf-8"?>
<ds:datastoreItem xmlns:ds="http://schemas.openxmlformats.org/officeDocument/2006/customXml" ds:itemID="{CBBCC173-4596-4A6B-BEAF-B201A743B0C8}"/>
</file>

<file path=docProps/app.xml><?xml version="1.0" encoding="utf-8"?>
<Properties xmlns="http://schemas.openxmlformats.org/officeDocument/2006/extended-properties" xmlns:vt="http://schemas.openxmlformats.org/officeDocument/2006/docPropsVTypes">
  <Template>RK Basmall</Template>
  <TotalTime>0</TotalTime>
  <Pages>1</Pages>
  <Words>416</Words>
  <Characters>221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95 Mobbning och kränkningar via nätet - Slutlig.docx</dc:title>
  <cp:revision>8</cp:revision>
  <dcterms:created xsi:type="dcterms:W3CDTF">2021-12-08T09:07:00Z</dcterms:created>
  <dcterms:modified xsi:type="dcterms:W3CDTF">2021-1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663a4fb-4982-4834-88eb-2b68e69502d6</vt:lpwstr>
  </property>
</Properties>
</file>